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CA" w:rsidRPr="00653EB7" w:rsidRDefault="002873CA" w:rsidP="002873CA">
      <w:pPr>
        <w:spacing w:line="480" w:lineRule="auto"/>
        <w:jc w:val="both"/>
        <w:rPr>
          <w:rFonts w:ascii="Arial" w:hAnsi="Arial" w:cs="Arial"/>
          <w:b/>
          <w:sz w:val="24"/>
          <w:lang w:val="en"/>
        </w:rPr>
      </w:pPr>
      <w:r>
        <w:rPr>
          <w:rFonts w:ascii="Arial" w:hAnsi="Arial" w:cs="Arial"/>
          <w:b/>
          <w:sz w:val="24"/>
          <w:lang w:val="en"/>
        </w:rPr>
        <w:t>VIDE</w:t>
      </w:r>
      <w:r w:rsidR="00563E91">
        <w:rPr>
          <w:rFonts w:ascii="Arial" w:hAnsi="Arial" w:cs="Arial"/>
          <w:b/>
          <w:sz w:val="24"/>
          <w:lang w:val="en"/>
        </w:rPr>
        <w:t>O</w:t>
      </w:r>
      <w:r>
        <w:rPr>
          <w:rFonts w:ascii="Arial" w:hAnsi="Arial" w:cs="Arial"/>
          <w:b/>
          <w:sz w:val="24"/>
          <w:lang w:val="en"/>
        </w:rPr>
        <w:t xml:space="preserve"> LEGENDS</w:t>
      </w:r>
    </w:p>
    <w:p w:rsidR="002873CA" w:rsidRPr="00653EB7" w:rsidRDefault="002873CA" w:rsidP="002873CA">
      <w:pPr>
        <w:spacing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b/>
          <w:sz w:val="24"/>
          <w:lang w:val="en"/>
        </w:rPr>
        <w:t>Video 1</w:t>
      </w:r>
      <w:r w:rsidRPr="00653EB7">
        <w:rPr>
          <w:rFonts w:ascii="Arial" w:hAnsi="Arial" w:cs="Arial"/>
          <w:b/>
          <w:sz w:val="24"/>
          <w:lang w:val="en"/>
        </w:rPr>
        <w:t xml:space="preserve">: </w:t>
      </w:r>
      <w:r w:rsidR="00055C98" w:rsidRPr="00421C29">
        <w:rPr>
          <w:rFonts w:ascii="Arial" w:hAnsi="Arial" w:cs="Arial"/>
          <w:sz w:val="24"/>
          <w:lang w:val="en"/>
        </w:rPr>
        <w:t>E</w:t>
      </w:r>
      <w:r>
        <w:rPr>
          <w:rFonts w:ascii="Arial" w:hAnsi="Arial" w:cs="Arial"/>
          <w:sz w:val="24"/>
          <w:lang w:val="en"/>
        </w:rPr>
        <w:t xml:space="preserve">ndoscopic procedure of </w:t>
      </w:r>
      <w:r w:rsidR="00421C29">
        <w:rPr>
          <w:rFonts w:ascii="Arial" w:hAnsi="Arial" w:cs="Arial"/>
          <w:sz w:val="24"/>
          <w:lang w:val="en"/>
        </w:rPr>
        <w:t xml:space="preserve">balloon’s </w:t>
      </w:r>
      <w:r>
        <w:rPr>
          <w:rFonts w:ascii="Arial" w:hAnsi="Arial" w:cs="Arial"/>
          <w:sz w:val="24"/>
          <w:lang w:val="en"/>
        </w:rPr>
        <w:t>fluid replacement in Case 1.</w:t>
      </w:r>
      <w:bookmarkStart w:id="0" w:name="_GoBack"/>
      <w:bookmarkEnd w:id="0"/>
    </w:p>
    <w:sectPr w:rsidR="002873CA" w:rsidRPr="00653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4606"/>
    <w:multiLevelType w:val="multilevel"/>
    <w:tmpl w:val="034E21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48"/>
    <w:rsid w:val="00001704"/>
    <w:rsid w:val="00055C98"/>
    <w:rsid w:val="000904D7"/>
    <w:rsid w:val="000C14F3"/>
    <w:rsid w:val="000C587E"/>
    <w:rsid w:val="001107A7"/>
    <w:rsid w:val="00113233"/>
    <w:rsid w:val="00125EF1"/>
    <w:rsid w:val="00182171"/>
    <w:rsid w:val="00182212"/>
    <w:rsid w:val="001931AC"/>
    <w:rsid w:val="001974FD"/>
    <w:rsid w:val="001B2857"/>
    <w:rsid w:val="001B36E0"/>
    <w:rsid w:val="001B4C61"/>
    <w:rsid w:val="001D233E"/>
    <w:rsid w:val="001F777C"/>
    <w:rsid w:val="00201731"/>
    <w:rsid w:val="00201E9B"/>
    <w:rsid w:val="00207CD2"/>
    <w:rsid w:val="00212689"/>
    <w:rsid w:val="00213711"/>
    <w:rsid w:val="00221C12"/>
    <w:rsid w:val="002873CA"/>
    <w:rsid w:val="002A41EE"/>
    <w:rsid w:val="002E280E"/>
    <w:rsid w:val="002E3EBE"/>
    <w:rsid w:val="003019BD"/>
    <w:rsid w:val="0030279E"/>
    <w:rsid w:val="00317B93"/>
    <w:rsid w:val="00337551"/>
    <w:rsid w:val="003542D3"/>
    <w:rsid w:val="00370670"/>
    <w:rsid w:val="00374300"/>
    <w:rsid w:val="0038249E"/>
    <w:rsid w:val="003A5301"/>
    <w:rsid w:val="003A7A3D"/>
    <w:rsid w:val="003C0C8C"/>
    <w:rsid w:val="003D1F99"/>
    <w:rsid w:val="00403A08"/>
    <w:rsid w:val="0041172B"/>
    <w:rsid w:val="00421C29"/>
    <w:rsid w:val="00444A6B"/>
    <w:rsid w:val="0044658E"/>
    <w:rsid w:val="004A66AB"/>
    <w:rsid w:val="004A7248"/>
    <w:rsid w:val="004D6104"/>
    <w:rsid w:val="004E1AEC"/>
    <w:rsid w:val="004E4D71"/>
    <w:rsid w:val="004E4DCE"/>
    <w:rsid w:val="004E66C3"/>
    <w:rsid w:val="0051152B"/>
    <w:rsid w:val="00511B9D"/>
    <w:rsid w:val="00513772"/>
    <w:rsid w:val="00516AF6"/>
    <w:rsid w:val="005420F0"/>
    <w:rsid w:val="00544B4A"/>
    <w:rsid w:val="00563E91"/>
    <w:rsid w:val="00570986"/>
    <w:rsid w:val="00595421"/>
    <w:rsid w:val="005A11D8"/>
    <w:rsid w:val="005B512B"/>
    <w:rsid w:val="005B631D"/>
    <w:rsid w:val="005C5782"/>
    <w:rsid w:val="005C5B71"/>
    <w:rsid w:val="005F77C0"/>
    <w:rsid w:val="00600CFC"/>
    <w:rsid w:val="0061007E"/>
    <w:rsid w:val="00635140"/>
    <w:rsid w:val="00635D12"/>
    <w:rsid w:val="00653EB7"/>
    <w:rsid w:val="00655D50"/>
    <w:rsid w:val="00661757"/>
    <w:rsid w:val="00682A36"/>
    <w:rsid w:val="006A7CE9"/>
    <w:rsid w:val="006B4BBC"/>
    <w:rsid w:val="006D5F8C"/>
    <w:rsid w:val="006E6D71"/>
    <w:rsid w:val="00723111"/>
    <w:rsid w:val="007233E6"/>
    <w:rsid w:val="00727725"/>
    <w:rsid w:val="00797B97"/>
    <w:rsid w:val="007D08BF"/>
    <w:rsid w:val="007E5C6B"/>
    <w:rsid w:val="007E7C9E"/>
    <w:rsid w:val="008213E8"/>
    <w:rsid w:val="00821CA2"/>
    <w:rsid w:val="008253B9"/>
    <w:rsid w:val="00830837"/>
    <w:rsid w:val="00830AE0"/>
    <w:rsid w:val="00871061"/>
    <w:rsid w:val="00883ED4"/>
    <w:rsid w:val="00894D92"/>
    <w:rsid w:val="008B05E3"/>
    <w:rsid w:val="008B715A"/>
    <w:rsid w:val="008D2092"/>
    <w:rsid w:val="008F1A65"/>
    <w:rsid w:val="008F2E08"/>
    <w:rsid w:val="008F3880"/>
    <w:rsid w:val="008F50DA"/>
    <w:rsid w:val="0090551C"/>
    <w:rsid w:val="00917B39"/>
    <w:rsid w:val="00937751"/>
    <w:rsid w:val="00942DE3"/>
    <w:rsid w:val="00943266"/>
    <w:rsid w:val="0095218D"/>
    <w:rsid w:val="00983C09"/>
    <w:rsid w:val="00990FDC"/>
    <w:rsid w:val="00991FE6"/>
    <w:rsid w:val="009D238F"/>
    <w:rsid w:val="00A07026"/>
    <w:rsid w:val="00A078F6"/>
    <w:rsid w:val="00A14E31"/>
    <w:rsid w:val="00A25028"/>
    <w:rsid w:val="00A34C8D"/>
    <w:rsid w:val="00A40A4D"/>
    <w:rsid w:val="00A63B1A"/>
    <w:rsid w:val="00A67270"/>
    <w:rsid w:val="00A75A3C"/>
    <w:rsid w:val="00A84CC3"/>
    <w:rsid w:val="00AA3F1C"/>
    <w:rsid w:val="00AE15D6"/>
    <w:rsid w:val="00AF5337"/>
    <w:rsid w:val="00B06EC8"/>
    <w:rsid w:val="00B27005"/>
    <w:rsid w:val="00B45135"/>
    <w:rsid w:val="00B5233F"/>
    <w:rsid w:val="00B55FAA"/>
    <w:rsid w:val="00BB2303"/>
    <w:rsid w:val="00BB6A20"/>
    <w:rsid w:val="00BD0A07"/>
    <w:rsid w:val="00BD3CE2"/>
    <w:rsid w:val="00BD59AD"/>
    <w:rsid w:val="00BD6FD5"/>
    <w:rsid w:val="00BE7052"/>
    <w:rsid w:val="00C10843"/>
    <w:rsid w:val="00C2130F"/>
    <w:rsid w:val="00C4720B"/>
    <w:rsid w:val="00C53D61"/>
    <w:rsid w:val="00C54285"/>
    <w:rsid w:val="00C82D1E"/>
    <w:rsid w:val="00CB05CB"/>
    <w:rsid w:val="00CD4DC0"/>
    <w:rsid w:val="00CE0C1B"/>
    <w:rsid w:val="00CE0CC8"/>
    <w:rsid w:val="00CF7410"/>
    <w:rsid w:val="00D30BBD"/>
    <w:rsid w:val="00D349A6"/>
    <w:rsid w:val="00D41C16"/>
    <w:rsid w:val="00D45D48"/>
    <w:rsid w:val="00D645C6"/>
    <w:rsid w:val="00D72CD0"/>
    <w:rsid w:val="00D84694"/>
    <w:rsid w:val="00D95FF0"/>
    <w:rsid w:val="00DA152C"/>
    <w:rsid w:val="00DB2FAE"/>
    <w:rsid w:val="00DD7AEF"/>
    <w:rsid w:val="00DE18C9"/>
    <w:rsid w:val="00E366EF"/>
    <w:rsid w:val="00E427BC"/>
    <w:rsid w:val="00E61054"/>
    <w:rsid w:val="00E94944"/>
    <w:rsid w:val="00EA3EFD"/>
    <w:rsid w:val="00EC5675"/>
    <w:rsid w:val="00ED6FF8"/>
    <w:rsid w:val="00F27D02"/>
    <w:rsid w:val="00F40A24"/>
    <w:rsid w:val="00F70899"/>
    <w:rsid w:val="00F97D22"/>
    <w:rsid w:val="00FA3922"/>
    <w:rsid w:val="00FB1F81"/>
    <w:rsid w:val="00FE1F8D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FAA33"/>
  <w15:chartTrackingRefBased/>
  <w15:docId w15:val="{A0FF9E64-53D2-49A2-B00D-A5FE5DE1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stilopadro">
    <w:name w:val="Estilo padrão"/>
    <w:rsid w:val="0038249E"/>
    <w:pPr>
      <w:suppressAutoHyphens/>
      <w:spacing w:after="200" w:line="276" w:lineRule="auto"/>
    </w:pPr>
    <w:rPr>
      <w:rFonts w:ascii="Calibri" w:eastAsia="SimSun" w:hAnsi="Calibri" w:cs="Calibri"/>
      <w:sz w:val="24"/>
      <w:szCs w:val="24"/>
      <w:lang w:val="en-GB"/>
    </w:rPr>
  </w:style>
  <w:style w:type="character" w:styleId="Hyperlink">
    <w:name w:val="Hyperlink"/>
    <w:rsid w:val="0038249E"/>
    <w:rPr>
      <w:color w:val="0563C1"/>
      <w:u w:val="single"/>
    </w:rPr>
  </w:style>
  <w:style w:type="paragraph" w:styleId="StandardWeb">
    <w:name w:val="Normal (Web)"/>
    <w:basedOn w:val="Estilopadro"/>
    <w:rsid w:val="00C10843"/>
    <w:pPr>
      <w:spacing w:before="28" w:after="28"/>
    </w:pPr>
    <w:rPr>
      <w:rFonts w:ascii="Times New Roman" w:hAnsi="Times New Roman" w:cs="Times New Roman"/>
      <w:lang w:val="pt-PT" w:eastAsia="pt-PT"/>
    </w:rPr>
  </w:style>
  <w:style w:type="paragraph" w:styleId="Listenabsatz">
    <w:name w:val="List Paragraph"/>
    <w:basedOn w:val="Estilopadro"/>
    <w:rsid w:val="00682A36"/>
    <w:pPr>
      <w:spacing w:after="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6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6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F442C-63F6-4799-ABD0-B186C8BA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orathe Schindelholz</cp:lastModifiedBy>
  <cp:revision>5</cp:revision>
  <dcterms:created xsi:type="dcterms:W3CDTF">2020-01-07T23:49:00Z</dcterms:created>
  <dcterms:modified xsi:type="dcterms:W3CDTF">2020-03-20T10:22:00Z</dcterms:modified>
</cp:coreProperties>
</file>